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42" w:rsidRDefault="006054C1" w:rsidP="006054C1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sz w:val="24"/>
          <w:szCs w:val="24"/>
        </w:rPr>
        <w:t>（様式８）</w:t>
      </w:r>
    </w:p>
    <w:p w:rsidR="006054C1" w:rsidRPr="00640BA1" w:rsidRDefault="006054C1" w:rsidP="006054C1">
      <w:pPr>
        <w:jc w:val="center"/>
        <w:rPr>
          <w:rFonts w:ascii="ＭＳ 明朝" w:eastAsia="ＭＳ 明朝" w:hAnsi="ＭＳ 明朝" w:cs="Times New Roman"/>
          <w:sz w:val="36"/>
          <w:szCs w:val="28"/>
        </w:rPr>
      </w:pPr>
      <w:r>
        <w:rPr>
          <w:rFonts w:ascii="ＭＳ 明朝" w:eastAsia="ＭＳ 明朝" w:hAnsi="ＭＳ 明朝" w:cs="Times New Roman" w:hint="eastAsia"/>
          <w:sz w:val="32"/>
          <w:szCs w:val="28"/>
        </w:rPr>
        <w:t>辞　退　届</w:t>
      </w:r>
    </w:p>
    <w:p w:rsidR="006054C1" w:rsidRDefault="006054C1" w:rsidP="006054C1">
      <w:pPr>
        <w:pStyle w:val="a3"/>
        <w:ind w:right="960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Default="006054C1" w:rsidP="006054C1">
      <w:pPr>
        <w:pStyle w:val="a3"/>
        <w:ind w:right="960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唐津市長　様</w:t>
      </w:r>
    </w:p>
    <w:p w:rsidR="006054C1" w:rsidRP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Pr="006054C1" w:rsidRDefault="006054C1" w:rsidP="006054C1">
      <w:pPr>
        <w:rPr>
          <w:rFonts w:ascii="ＭＳ 明朝" w:eastAsia="ＭＳ 明朝" w:hAnsi="ＭＳ 明朝"/>
          <w:sz w:val="24"/>
          <w:szCs w:val="24"/>
          <w:u w:val="single"/>
        </w:rPr>
      </w:pPr>
      <w:r w:rsidRPr="006054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605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名　　　　　　　　　　　　　　　　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Pr="006054C1" w:rsidRDefault="006054C1" w:rsidP="006054C1">
      <w:pPr>
        <w:rPr>
          <w:rFonts w:ascii="ＭＳ 明朝" w:eastAsia="ＭＳ 明朝" w:hAnsi="ＭＳ 明朝"/>
          <w:sz w:val="24"/>
          <w:szCs w:val="24"/>
          <w:u w:val="single"/>
        </w:rPr>
      </w:pPr>
      <w:r w:rsidRPr="006054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05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在地　　　　　　　　　　　　　　　　　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  <w:u w:val="single"/>
        </w:rPr>
      </w:pPr>
      <w:r w:rsidRPr="006054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05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05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印</w:t>
      </w:r>
    </w:p>
    <w:p w:rsidR="006054C1" w:rsidRP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P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 w:rsidRPr="006054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「唐津</w:t>
      </w:r>
      <w:r w:rsidR="00C25E00">
        <w:rPr>
          <w:rFonts w:ascii="ＭＳ 明朝" w:eastAsia="ＭＳ 明朝" w:hAnsi="ＭＳ 明朝" w:hint="eastAsia"/>
          <w:sz w:val="24"/>
          <w:szCs w:val="24"/>
        </w:rPr>
        <w:t>市地域働き方・職場改革推進</w:t>
      </w:r>
      <w:r>
        <w:rPr>
          <w:rFonts w:ascii="ＭＳ 明朝" w:eastAsia="ＭＳ 明朝" w:hAnsi="ＭＳ 明朝" w:hint="eastAsia"/>
          <w:sz w:val="24"/>
          <w:szCs w:val="24"/>
        </w:rPr>
        <w:t>業務」に係る公募について、参加の表明をしておりましたが、都合により提案書等の提出を辞退いたします。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Pr="00C25E00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※事業者連絡先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：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名：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電話：</w:t>
      </w:r>
    </w:p>
    <w:p w:rsid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FAX：</w:t>
      </w:r>
    </w:p>
    <w:p w:rsidR="006054C1" w:rsidRPr="006054C1" w:rsidRDefault="006054C1" w:rsidP="006054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E-mail:</w:t>
      </w:r>
    </w:p>
    <w:sectPr w:rsidR="006054C1" w:rsidRPr="006054C1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206AEE"/>
    <w:rsid w:val="0025284E"/>
    <w:rsid w:val="003931E1"/>
    <w:rsid w:val="004D151B"/>
    <w:rsid w:val="00542190"/>
    <w:rsid w:val="00564968"/>
    <w:rsid w:val="00566133"/>
    <w:rsid w:val="0057734C"/>
    <w:rsid w:val="005A0094"/>
    <w:rsid w:val="005A35EB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02349"/>
    <w:rsid w:val="009375B4"/>
    <w:rsid w:val="0098422D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9D5BB2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C154-7D3E-4929-A762-B277737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